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10432" w:type="dxa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476"/>
        <w:gridCol w:w="1294"/>
        <w:gridCol w:w="1245"/>
        <w:gridCol w:w="356"/>
        <w:gridCol w:w="1587"/>
        <w:gridCol w:w="114"/>
        <w:gridCol w:w="992"/>
        <w:gridCol w:w="1843"/>
      </w:tblGrid>
      <w:tr w:rsidR="009128C1" w:rsidRPr="0020282E" w14:paraId="57707F40" w14:textId="77777777" w:rsidTr="00BB1D91">
        <w:tc>
          <w:tcPr>
            <w:tcW w:w="4295" w:type="dxa"/>
            <w:gridSpan w:val="3"/>
            <w:tcBorders>
              <w:bottom w:val="single" w:sz="4" w:space="0" w:color="auto"/>
            </w:tcBorders>
          </w:tcPr>
          <w:p w14:paraId="15CE5753" w14:textId="79A0BBD2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20282E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 wp14:anchorId="22345D0A" wp14:editId="1FF5DAA8">
                  <wp:extent cx="592000" cy="720000"/>
                  <wp:effectExtent l="0" t="0" r="0" b="4445"/>
                  <wp:docPr id="1" name="Picture 1" descr="qom-industrial-university-logo - سازمان بین المللی دانشگاهیان - I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om-industrial-university-logo - سازمان بین المللی دانشگاهیان - I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</w:tcBorders>
            <w:vAlign w:val="center"/>
          </w:tcPr>
          <w:p w14:paraId="27F8D735" w14:textId="77777777" w:rsidR="000F2289" w:rsidRPr="0020282E" w:rsidRDefault="000F2289" w:rsidP="0020282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باسمه تعالی</w:t>
            </w:r>
          </w:p>
          <w:p w14:paraId="1064CDBF" w14:textId="77777777" w:rsidR="000F2289" w:rsidRPr="0020282E" w:rsidRDefault="0020282E" w:rsidP="0020282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شناسه مقال</w:t>
            </w:r>
            <w:r w:rsidR="000F2289" w:rsidRPr="0020282E">
              <w:rPr>
                <w:rFonts w:cs="B Titr" w:hint="cs"/>
                <w:sz w:val="20"/>
                <w:szCs w:val="20"/>
                <w:rtl/>
                <w:lang w:bidi="fa-IR"/>
              </w:rPr>
              <w:t>ه (بند 3-1)</w:t>
            </w:r>
          </w:p>
        </w:tc>
        <w:tc>
          <w:tcPr>
            <w:tcW w:w="2949" w:type="dxa"/>
            <w:gridSpan w:val="3"/>
            <w:tcBorders>
              <w:bottom w:val="single" w:sz="4" w:space="0" w:color="auto"/>
            </w:tcBorders>
          </w:tcPr>
          <w:p w14:paraId="0635C26D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28C1" w:rsidRPr="00294CEA" w14:paraId="4016655E" w14:textId="77777777" w:rsidTr="00BB1D91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EA82C" w14:textId="25E36413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اره ردیف مقاله در جدول بند 3-1:</w:t>
            </w:r>
            <w:r w:rsid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7</w:t>
            </w:r>
          </w:p>
        </w:tc>
      </w:tr>
      <w:tr w:rsidR="009128C1" w:rsidRPr="00294CEA" w14:paraId="29C10E64" w14:textId="77777777" w:rsidTr="00BB1D91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3BA8A2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نوان مقاله:</w:t>
            </w:r>
            <w:r w:rsid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سیستم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آموزش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تشخیص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و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تصحیح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ابهام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کلمات،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برای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افزایش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کارایی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مترجم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متن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فارسی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به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زبان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اشاره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با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استفاده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از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آنتولوژی</w:t>
            </w:r>
          </w:p>
        </w:tc>
      </w:tr>
      <w:tr w:rsidR="009128C1" w:rsidRPr="00294CEA" w14:paraId="580BFD39" w14:textId="77777777" w:rsidTr="00BB1D91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E51ED5D" w14:textId="3350CDF4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ویسندگان (به ترتیببی که در مقاله درج شده است):</w:t>
            </w:r>
            <w:r w:rsid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محمد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لطافت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ابربکوه،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بدالرضا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رسولی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کناری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>*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،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محبوبه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سی</w:t>
            </w:r>
          </w:p>
        </w:tc>
      </w:tr>
      <w:tr w:rsidR="00294CEA" w:rsidRPr="00294CEA" w14:paraId="5E84336D" w14:textId="77777777" w:rsidTr="00BB1D91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FE5809" w14:textId="3BFE96DF" w:rsidR="00294CEA" w:rsidRPr="00294CEA" w:rsidRDefault="00294CEA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نوع مقال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474339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D91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کامل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190953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آزاد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79182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یادداشت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6914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تحیقات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185415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D91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دانشجوی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8779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تز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6439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</w:rPr>
              <w:t>short Communication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2236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طالعه مورد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5416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سایر(نام ببرید):</w:t>
            </w:r>
          </w:p>
        </w:tc>
      </w:tr>
      <w:tr w:rsidR="009128C1" w:rsidRPr="00294CEA" w14:paraId="25D9FBB9" w14:textId="77777777" w:rsidTr="00BB1D91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0B5B47E" w14:textId="7EF842C9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ر صورتی که مقاله مستخرج از پایان نامه دانشجوست:</w:t>
            </w:r>
          </w:p>
        </w:tc>
      </w:tr>
      <w:tr w:rsidR="00B53046" w:rsidRPr="00294CEA" w14:paraId="5D4D4F20" w14:textId="77777777" w:rsidTr="00BB1D91">
        <w:tc>
          <w:tcPr>
            <w:tcW w:w="4295" w:type="dxa"/>
            <w:gridSpan w:val="3"/>
            <w:tcBorders>
              <w:left w:val="single" w:sz="4" w:space="0" w:color="auto"/>
            </w:tcBorders>
          </w:tcPr>
          <w:p w14:paraId="369AB9A8" w14:textId="77777777" w:rsidR="009128C1" w:rsidRPr="00294CEA" w:rsidRDefault="009128C1" w:rsidP="00BB1D91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دانشجو:</w:t>
            </w:r>
            <w:r w:rsid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حمد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لطافت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ابربکوه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302" w:type="dxa"/>
            <w:gridSpan w:val="4"/>
          </w:tcPr>
          <w:p w14:paraId="68D12683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نام استاد یا اساتید راهنما: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بدالرضا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رسولی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کناری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ABF708B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ستاد مشاور: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حبوبه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شمسی</w:t>
            </w:r>
          </w:p>
        </w:tc>
      </w:tr>
      <w:tr w:rsidR="009128C1" w:rsidRPr="00294CEA" w14:paraId="548D2497" w14:textId="77777777" w:rsidTr="00BB1D91">
        <w:tc>
          <w:tcPr>
            <w:tcW w:w="104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52A" w14:textId="164D65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نوان پایان نامه:</w:t>
            </w:r>
            <w:r w:rsidR="00FC2383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FC2383" w:rsidRPr="00FC2383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عرفی</w:t>
            </w:r>
            <w:r w:rsidR="00FC2383" w:rsidRPr="00FC2383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FC2383" w:rsidRPr="00FC2383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سیستم</w:t>
            </w:r>
            <w:r w:rsidR="00FC2383" w:rsidRPr="00FC2383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FC2383" w:rsidRPr="00FC2383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تبدیل</w:t>
            </w:r>
            <w:r w:rsidR="00FC2383" w:rsidRPr="00FC2383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FC2383" w:rsidRPr="00FC2383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متن</w:t>
            </w:r>
            <w:r w:rsidR="00FC2383" w:rsidRPr="00FC2383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FC2383" w:rsidRPr="00FC2383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فارسی</w:t>
            </w:r>
            <w:r w:rsidR="00FC2383" w:rsidRPr="00FC2383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FC2383" w:rsidRPr="00FC2383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به</w:t>
            </w:r>
            <w:r w:rsidR="00FC2383" w:rsidRPr="00FC2383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FC2383" w:rsidRPr="00FC2383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زبان</w:t>
            </w:r>
            <w:r w:rsidR="00FC2383" w:rsidRPr="00FC2383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FC2383" w:rsidRPr="00FC2383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اشاره</w:t>
            </w:r>
            <w:r w:rsidR="00FC2383" w:rsidRPr="00FC2383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FC2383" w:rsidRPr="00FC2383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فارسی</w:t>
            </w:r>
            <w:r w:rsidR="00FC2383" w:rsidRPr="00FC2383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FC2383" w:rsidRPr="00FC2383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رای</w:t>
            </w:r>
            <w:r w:rsidR="00FC2383" w:rsidRPr="00FC2383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FC2383" w:rsidRPr="00FC2383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شنوایان</w:t>
            </w:r>
          </w:p>
        </w:tc>
      </w:tr>
      <w:tr w:rsidR="00B53046" w:rsidRPr="00294CEA" w14:paraId="772D3865" w14:textId="77777777" w:rsidTr="00BB1D91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tcFitText/>
          </w:tcPr>
          <w:p w14:paraId="45C1AA45" w14:textId="77777777" w:rsidR="00B53046" w:rsidRPr="00544180" w:rsidRDefault="00B53046" w:rsidP="00B53046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544180">
              <w:rPr>
                <w:rFonts w:ascii="Times New Roman" w:hAnsi="Times New Roman" w:cs="B Nazanin" w:hint="cs"/>
                <w:sz w:val="18"/>
                <w:szCs w:val="18"/>
                <w:rtl/>
              </w:rPr>
              <w:t>لطفا مستندات ضمیمه گردد</w:t>
            </w:r>
          </w:p>
        </w:tc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DE4BF" w14:textId="4804B07F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نشریه:</w:t>
            </w:r>
            <w:r w:rsid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شریه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لمی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-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پژوهشی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فناوری</w:t>
            </w:r>
            <w:r w:rsidR="00BB1D91" w:rsidRPr="00BB1D91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آموزش</w:t>
            </w:r>
          </w:p>
        </w:tc>
      </w:tr>
      <w:tr w:rsidR="00B53046" w:rsidRPr="00294CEA" w14:paraId="4C9807F8" w14:textId="77777777" w:rsidTr="00BB1D91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5FB2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14:paraId="5A3903CF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شماره سریال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SSN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FC2383" w:rsidRPr="00FC2383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>2008-0441</w:t>
            </w:r>
          </w:p>
        </w:tc>
        <w:tc>
          <w:tcPr>
            <w:tcW w:w="2895" w:type="dxa"/>
            <w:gridSpan w:val="3"/>
          </w:tcPr>
          <w:p w14:paraId="5853F55D" w14:textId="77777777" w:rsidR="00B53046" w:rsidRPr="00294CEA" w:rsidRDefault="00B53046" w:rsidP="00BB1D91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نتشارات:</w:t>
            </w:r>
            <w:r w:rsidR="00BB1D9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دانشگاه</w:t>
            </w:r>
            <w:r w:rsidR="00BB1D91" w:rsidRPr="00BB1D91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تربیت</w:t>
            </w:r>
            <w:r w:rsidR="00BB1D91" w:rsidRPr="00BB1D91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دبیر</w:t>
            </w:r>
            <w:r w:rsidR="00BB1D91" w:rsidRPr="00BB1D91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شهید</w:t>
            </w:r>
            <w:r w:rsidR="00BB1D91" w:rsidRPr="00BB1D91"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  <w:t xml:space="preserve"> </w:t>
            </w:r>
            <w:r w:rsidR="00BB1D91" w:rsidRPr="00BB1D9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رجایی</w:t>
            </w:r>
          </w:p>
        </w:tc>
        <w:tc>
          <w:tcPr>
            <w:tcW w:w="2693" w:type="dxa"/>
            <w:gridSpan w:val="3"/>
          </w:tcPr>
          <w:p w14:paraId="27F8D078" w14:textId="77777777" w:rsidR="00B53046" w:rsidRPr="00294CEA" w:rsidRDefault="00B53046" w:rsidP="00BB1D91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شماره نشریه و سال چاپ:</w:t>
            </w:r>
            <w:r w:rsidR="00BB1D91">
              <w:t xml:space="preserve"> </w:t>
            </w:r>
            <w:r w:rsidR="00BB1D91" w:rsidRPr="00BB1D91">
              <w:rPr>
                <w:rFonts w:ascii="Times New Roman" w:hAnsi="Times New Roman" w:cs="B Nazanin"/>
                <w:sz w:val="18"/>
                <w:szCs w:val="20"/>
                <w:rtl/>
              </w:rPr>
              <w:t>1398</w:t>
            </w:r>
            <w:r w:rsidR="00BB1D91">
              <w:rPr>
                <w:rFonts w:ascii="Times New Roman" w:hAnsi="Times New Roman" w:cs="B Nazanin" w:hint="cs"/>
                <w:sz w:val="18"/>
                <w:szCs w:val="20"/>
                <w:rtl/>
              </w:rPr>
              <w:t>-</w:t>
            </w:r>
            <w:r w:rsidR="00BB1D91" w:rsidRPr="00BB1D91">
              <w:rPr>
                <w:rFonts w:ascii="Times New Roman" w:hAnsi="Times New Roman" w:cs="B Nazanin"/>
                <w:sz w:val="18"/>
                <w:szCs w:val="20"/>
                <w:rtl/>
              </w:rPr>
              <w:t>4(52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F6263B6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کشور:</w:t>
            </w:r>
            <w:r w:rsidR="00BB1D91" w:rsidRPr="00BB1D9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ایران</w:t>
            </w:r>
          </w:p>
        </w:tc>
      </w:tr>
      <w:tr w:rsidR="00B53046" w:rsidRPr="00294CEA" w14:paraId="7B656DE7" w14:textId="77777777" w:rsidTr="00BB1D91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A08A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BA1C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وع نشری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8857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قاله داغ و پراستناد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PESI, ESI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51295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D91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C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2277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I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51202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copus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52008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JC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768735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D91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74287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ترویجی</w:t>
            </w:r>
          </w:p>
        </w:tc>
      </w:tr>
      <w:tr w:rsidR="00B53046" w:rsidRPr="00294CEA" w14:paraId="2B644920" w14:textId="77777777" w:rsidTr="00BB1D91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3DC9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D466D" w14:textId="6D6A9275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ضریب تاثی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F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878F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ضریب تاثیر متوسط </w:t>
            </w: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(MIF)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</w:p>
        </w:tc>
      </w:tr>
      <w:tr w:rsidR="00B53046" w:rsidRPr="00294CEA" w14:paraId="61606A0C" w14:textId="77777777" w:rsidTr="00BB1D91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11BD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</w:tcPr>
          <w:p w14:paraId="1DF35395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وضعیت نشریه د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J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</w:tcBorders>
          </w:tcPr>
          <w:p w14:paraId="1ADA3F64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H-Index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14:paraId="41BEA503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</w:rPr>
              <w:t>Quartile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49CD3B15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ategory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</w:tr>
      <w:tr w:rsidR="00B53046" w:rsidRPr="00294CEA" w14:paraId="7DAEA7FA" w14:textId="77777777" w:rsidTr="00BB1D91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2AE5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798B" w14:textId="13223F6D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میزان شارژ (هزینه) چاپ به ازای هر صفحه (مقاله):</w:t>
            </w:r>
          </w:p>
        </w:tc>
      </w:tr>
      <w:tr w:rsidR="00673283" w:rsidRPr="00294CEA" w14:paraId="2E8F08DA" w14:textId="77777777" w:rsidTr="00BB1D91"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23E6" w14:textId="77777777" w:rsidR="00673283" w:rsidRPr="00294CEA" w:rsidRDefault="00673283" w:rsidP="00673283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ام صنعتی قم در مقالات ذکر شده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469334408"/>
                <w:placeholder>
                  <w:docPart w:val="8DCEAD5AEB7F4CACB3CB5F65BD5689AA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EndPr/>
              <w:sdtContent>
                <w:r w:rsidR="00BB1D91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  <w:tc>
          <w:tcPr>
            <w:tcW w:w="6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EE9F" w14:textId="77777777" w:rsidR="00673283" w:rsidRPr="00294CEA" w:rsidRDefault="00673283" w:rsidP="00673283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Affiliation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>Faculty of Electrical and Computer Engineering</w:t>
            </w:r>
          </w:p>
        </w:tc>
      </w:tr>
      <w:tr w:rsidR="00B53046" w:rsidRPr="00294CEA" w14:paraId="5B3487D2" w14:textId="77777777" w:rsidTr="00BB1D91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6AC9" w14:textId="24BCF3A2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قاله به طور جزئی یا کامل مستخرج از رساله دکتری یا کارشناسی ارشد متقاضی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2137167293"/>
                <w:placeholder>
                  <w:docPart w:val="85C2AF711E56451B888611A0190071D8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EndPr/>
              <w:sdtContent>
                <w:r w:rsidR="00BB1D91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</w:p>
        </w:tc>
      </w:tr>
      <w:tr w:rsidR="00B53046" w:rsidRPr="00294CEA" w14:paraId="2C76FEB2" w14:textId="77777777" w:rsidTr="00BB1D91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6539" w14:textId="622A86C6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 مقاله با سایر آثار پژوهشی متقاضی همپوشانی دا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436596"/>
                <w:placeholder>
                  <w:docPart w:val="6D40D6D22C594915B27CC3F95101694E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EndPr/>
              <w:sdtContent>
                <w:r w:rsidR="00BB1D91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کدام مقاله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‌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ها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؟ (درصد)</w:t>
            </w:r>
          </w:p>
        </w:tc>
      </w:tr>
      <w:tr w:rsidR="00B53046" w:rsidRPr="00294CEA" w14:paraId="17CCAB25" w14:textId="77777777" w:rsidTr="00BB1D91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B4F9" w14:textId="6102EE2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وضوع مقاله در زمینه رشته تخصصی متقاضی قرار میگی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0446141"/>
                <w:placeholder>
                  <w:docPart w:val="1D93DB79A60845A0872EE34972B9E4CC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EndPr/>
              <w:sdtContent>
                <w:r w:rsidR="00BB1D91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</w:tr>
      <w:tr w:rsidR="00673283" w:rsidRPr="00294CEA" w14:paraId="0917A274" w14:textId="77777777" w:rsidTr="00BB1D91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E797E" w14:textId="1282B99B" w:rsidR="00673283" w:rsidRPr="00294CEA" w:rsidRDefault="00673283" w:rsidP="00673283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جانب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021967328"/>
                <w:placeholder>
                  <w:docPart w:val="3C7E8DA207A84F88B90E59DBA8DCCD0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عبدالرضا رسولی کناری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ضو هیأت علمی گروه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391031035"/>
                <w:placeholder>
                  <w:docPart w:val="3C7E8DA207A84F88B90E59DBA8DCCD0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مهندسی کامپیوتر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صحت مطالب فوق را تایید نموده و صحت کلیه موارد ذکر شده توسط سند معتبر قابل تایید می‌باشد.</w:t>
            </w:r>
          </w:p>
        </w:tc>
      </w:tr>
      <w:tr w:rsidR="00B53046" w:rsidRPr="00294CEA" w14:paraId="03AE2059" w14:textId="77777777" w:rsidTr="00BB1D91">
        <w:trPr>
          <w:trHeight w:val="1245"/>
        </w:trPr>
        <w:tc>
          <w:tcPr>
            <w:tcW w:w="55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C00126" w14:textId="3AF0E8DA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تاریخ:</w:t>
            </w:r>
            <w:r w:rsidR="005D7FF2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22/07/99</w:t>
            </w:r>
          </w:p>
        </w:tc>
        <w:tc>
          <w:tcPr>
            <w:tcW w:w="489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F8F3CE" w14:textId="1049882D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مضاء:</w:t>
            </w:r>
          </w:p>
        </w:tc>
      </w:tr>
    </w:tbl>
    <w:p w14:paraId="4A1BA922" w14:textId="76F3C65C" w:rsidR="00A60C04" w:rsidRPr="00294CEA" w:rsidRDefault="005D7FF2" w:rsidP="001D74D0">
      <w:pPr>
        <w:bidi/>
        <w:rPr>
          <w:rFonts w:ascii="Times New Roman" w:hAnsi="Times New Roman" w:cs="B Nazanin"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drawing>
          <wp:anchor distT="0" distB="0" distL="114300" distR="114300" simplePos="0" relativeHeight="251659264" behindDoc="0" locked="0" layoutInCell="1" allowOverlap="1" wp14:anchorId="2602C3D6" wp14:editId="7DF7CBCC">
            <wp:simplePos x="0" y="0"/>
            <wp:positionH relativeFrom="column">
              <wp:posOffset>434128</wp:posOffset>
            </wp:positionH>
            <wp:positionV relativeFrom="paragraph">
              <wp:posOffset>-732578</wp:posOffset>
            </wp:positionV>
            <wp:extent cx="984885" cy="107950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0C04" w:rsidRPr="00294CEA" w:rsidSect="001D74D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2AC7FDFF" w:usb2="00000016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jQ3BpIGlsYW5ko6SsGpxcWZ+XkgBYa1AI4xjQ8sAAAA"/>
  </w:docVars>
  <w:rsids>
    <w:rsidRoot w:val="001D74D0"/>
    <w:rsid w:val="00097B60"/>
    <w:rsid w:val="000F2289"/>
    <w:rsid w:val="001D74D0"/>
    <w:rsid w:val="0020282E"/>
    <w:rsid w:val="00294CEA"/>
    <w:rsid w:val="00544180"/>
    <w:rsid w:val="005D7FF2"/>
    <w:rsid w:val="00673283"/>
    <w:rsid w:val="0081716D"/>
    <w:rsid w:val="009128C1"/>
    <w:rsid w:val="00A841FA"/>
    <w:rsid w:val="00B53046"/>
    <w:rsid w:val="00BB1D91"/>
    <w:rsid w:val="00C52AD5"/>
    <w:rsid w:val="00CA6484"/>
    <w:rsid w:val="00FC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4A760"/>
  <w15:chartTrackingRefBased/>
  <w15:docId w15:val="{81649146-F496-418E-8B93-C2915DB7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4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C2AF711E56451B888611A01900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C0DA-7E26-4FE6-93B3-F976193F0737}"/>
      </w:docPartPr>
      <w:docPartBody>
        <w:p w:rsidR="00E3432E" w:rsidRDefault="00B36EEC" w:rsidP="00B36EEC">
          <w:pPr>
            <w:pStyle w:val="85C2AF711E56451B888611A0190071D8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6D40D6D22C594915B27CC3F95101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1887-886D-42A5-A754-96559EB70FFA}"/>
      </w:docPartPr>
      <w:docPartBody>
        <w:p w:rsidR="00E3432E" w:rsidRDefault="00B36EEC" w:rsidP="00B36EEC">
          <w:pPr>
            <w:pStyle w:val="6D40D6D22C594915B27CC3F95101694E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1D93DB79A60845A0872EE34972B9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DC34-71D0-4A16-90A2-F70B09D661D0}"/>
      </w:docPartPr>
      <w:docPartBody>
        <w:p w:rsidR="00E3432E" w:rsidRDefault="00B36EEC" w:rsidP="00B36EEC">
          <w:pPr>
            <w:pStyle w:val="1D93DB79A60845A0872EE34972B9E4CC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8DCEAD5AEB7F4CACB3CB5F65BD568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327D-7302-4EA6-8A89-2B3E98335760}"/>
      </w:docPartPr>
      <w:docPartBody>
        <w:p w:rsidR="007276C3" w:rsidRDefault="00E3432E" w:rsidP="00E3432E">
          <w:pPr>
            <w:pStyle w:val="8DCEAD5AEB7F4CACB3CB5F65BD5689AA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3C7E8DA207A84F88B90E59DBA8DC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CC08-06F6-462E-BD67-6464EFACDDA8}"/>
      </w:docPartPr>
      <w:docPartBody>
        <w:p w:rsidR="007276C3" w:rsidRDefault="00E3432E" w:rsidP="00E3432E">
          <w:pPr>
            <w:pStyle w:val="3C7E8DA207A84F88B90E59DBA8DCCD0A"/>
          </w:pPr>
          <w:r w:rsidRPr="003277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2AC7FDFF" w:usb2="00000016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EC"/>
    <w:rsid w:val="00071E9B"/>
    <w:rsid w:val="007276C3"/>
    <w:rsid w:val="007E3986"/>
    <w:rsid w:val="007F3526"/>
    <w:rsid w:val="00A9125C"/>
    <w:rsid w:val="00B36EEC"/>
    <w:rsid w:val="00E3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32E"/>
    <w:rPr>
      <w:color w:val="808080"/>
    </w:rPr>
  </w:style>
  <w:style w:type="paragraph" w:customStyle="1" w:styleId="85C2AF711E56451B888611A0190071D8">
    <w:name w:val="85C2AF711E56451B888611A0190071D8"/>
    <w:rsid w:val="00B36EEC"/>
  </w:style>
  <w:style w:type="paragraph" w:customStyle="1" w:styleId="6D40D6D22C594915B27CC3F95101694E">
    <w:name w:val="6D40D6D22C594915B27CC3F95101694E"/>
    <w:rsid w:val="00B36EEC"/>
  </w:style>
  <w:style w:type="paragraph" w:customStyle="1" w:styleId="1D93DB79A60845A0872EE34972B9E4CC">
    <w:name w:val="1D93DB79A60845A0872EE34972B9E4CC"/>
    <w:rsid w:val="00B36EEC"/>
  </w:style>
  <w:style w:type="paragraph" w:customStyle="1" w:styleId="8DCEAD5AEB7F4CACB3CB5F65BD5689AA">
    <w:name w:val="8DCEAD5AEB7F4CACB3CB5F65BD5689AA"/>
    <w:rsid w:val="00E3432E"/>
  </w:style>
  <w:style w:type="paragraph" w:customStyle="1" w:styleId="3C7E8DA207A84F88B90E59DBA8DCCD0A">
    <w:name w:val="3C7E8DA207A84F88B90E59DBA8DCCD0A"/>
    <w:rsid w:val="00E34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4D1A-0004-410E-809B-CF86966C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00</Words>
  <Characters>1379</Characters>
  <Application>Microsoft Office Word</Application>
  <DocSecurity>0</DocSecurity>
  <Lines>6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20-10-15T13:30:00Z</dcterms:created>
  <dcterms:modified xsi:type="dcterms:W3CDTF">2020-10-18T21:56:00Z</dcterms:modified>
</cp:coreProperties>
</file>